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56" w:rsidRPr="00C80FFC" w:rsidRDefault="00FB60A8" w:rsidP="00C7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74556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Общинска избирателна комисия Момчилград</w:t>
      </w:r>
    </w:p>
    <w:p w:rsidR="00886F4C" w:rsidRPr="00C80FFC" w:rsidRDefault="00DA4849" w:rsidP="00C7455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C74556" w:rsidRPr="00C80FFC" w:rsidRDefault="00C74556" w:rsidP="00C7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РЕШЕНИЕ</w:t>
      </w: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br/>
        <w:t xml:space="preserve">№ </w:t>
      </w:r>
      <w:r w:rsidR="00B406B3"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8</w:t>
      </w:r>
      <w:r w:rsidR="00C80FFC" w:rsidRPr="00C80FFC"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/</w:t>
      </w:r>
      <w:r w:rsidR="00B406B3"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4.09.2019г.</w:t>
      </w:r>
    </w:p>
    <w:p w:rsidR="00E86C28" w:rsidRPr="00C80FFC" w:rsidRDefault="00C74556" w:rsidP="00C80F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ТНОСНО: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Регистрация на кандидатска листа на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олитическа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артия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(ПП) „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ГЕРБ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“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за участие в изборите за общински </w:t>
      </w:r>
      <w:proofErr w:type="spellStart"/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 община Момчилград при провеждане на изборите за общински </w:t>
      </w:r>
      <w:proofErr w:type="spellStart"/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за кметове на 27 октомври 2019 г.</w:t>
      </w:r>
    </w:p>
    <w:p w:rsidR="00DC0D3A" w:rsidRPr="00C80FFC" w:rsidRDefault="00C74556" w:rsidP="00C80F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остъпило е предложение от </w:t>
      </w:r>
      <w:r w:rsidR="00C80FFC"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ПП</w:t>
      </w:r>
      <w:r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„</w:t>
      </w:r>
      <w:r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ГЕРБ</w:t>
      </w:r>
      <w:r w:rsidR="00C80FFC"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“</w:t>
      </w:r>
      <w:r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за регистрация на кандидатска листа за участие в изборите за общински </w:t>
      </w:r>
      <w:proofErr w:type="spellStart"/>
      <w:r w:rsidR="00C80FFC"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съветници</w:t>
      </w:r>
      <w:proofErr w:type="spellEnd"/>
      <w:r w:rsidR="00C80FFC"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в община Момчилград при произвеждане на изборите за общински </w:t>
      </w:r>
      <w:proofErr w:type="spellStart"/>
      <w:r w:rsidR="00C80FFC"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съветници</w:t>
      </w:r>
      <w:proofErr w:type="spellEnd"/>
      <w:r w:rsidR="00C80FFC" w:rsidRPr="00C80FFC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и за кметове на 27 октомври 2019 г.</w:t>
      </w:r>
      <w:r w:rsidR="00DC0D3A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:rsidR="00DC0D3A" w:rsidRPr="00C80FFC" w:rsidRDefault="00C74556" w:rsidP="00C80F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едложението е подписано </w:t>
      </w:r>
      <w:r w:rsidR="00464EE2" w:rsidRPr="00464EE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от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Цвета Вълчева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Караянчева</w:t>
      </w:r>
      <w:proofErr w:type="spellEnd"/>
      <w:r w:rsidR="00F015D7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F015D7" w:rsidRPr="00F015D7">
        <w:rPr>
          <w:rFonts w:ascii="Times New Roman" w:eastAsia="Times New Roman" w:hAnsi="Times New Roman" w:cs="Times New Roman"/>
          <w:sz w:val="26"/>
          <w:szCs w:val="26"/>
          <w:lang w:eastAsia="bg-BG"/>
        </w:rPr>
        <w:t>– Областен координатор на ПП „ГЕРБ“ за област Кърджали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, упълномощена от Бойко Методиев Борисов</w:t>
      </w:r>
      <w:r w:rsid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, последния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 качеството </w:t>
      </w:r>
      <w:r w:rsid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му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на председател и представляващ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ГЕРБ“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е заведено под № 1</w:t>
      </w:r>
      <w:r w:rsidR="00A77B42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</w:t>
      </w:r>
      <w:r w:rsidR="00A77B42"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19</w:t>
      </w:r>
      <w:r w:rsidR="00A77B42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септември 201</w:t>
      </w:r>
      <w:r w:rsidR="00A77B42"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9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г. в рег</w:t>
      </w:r>
      <w:r w:rsid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истъра на кандидатите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за общински </w:t>
      </w:r>
      <w:proofErr w:type="spellStart"/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(</w:t>
      </w:r>
      <w:proofErr w:type="spellStart"/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риложерние</w:t>
      </w:r>
      <w:proofErr w:type="spellEnd"/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№ 62-МИ от изборните книжа)</w:t>
      </w:r>
      <w:r w:rsid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ГЕРБ“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е регистрирана с решение № 14/ 13.09.2019 год.</w:t>
      </w:r>
      <w:r w:rsid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ОИК-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Момчилград</w:t>
      </w:r>
      <w:r w:rsidRPr="00C80FFC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 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за участие в изборите за</w:t>
      </w:r>
      <w:r w:rsidR="00DC0D3A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бщински </w:t>
      </w:r>
      <w:proofErr w:type="spellStart"/>
      <w:r w:rsidR="00DC0D3A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="00DC0D3A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за кметове на 2</w:t>
      </w:r>
      <w:r w:rsidR="00DC0D3A"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7</w:t>
      </w:r>
      <w:r w:rsidR="00DC0D3A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1</w:t>
      </w:r>
      <w:r w:rsidR="00DC0D3A"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9</w:t>
      </w:r>
      <w:r w:rsidR="00DC0D3A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 в община Момчилград.</w:t>
      </w:r>
    </w:p>
    <w:p w:rsidR="00C74556" w:rsidRPr="00C80FFC" w:rsidRDefault="00DC0D3A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</w:t>
      </w:r>
      <w:r w:rsidR="00C74556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74556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Към предложението са приложени:</w:t>
      </w:r>
    </w:p>
    <w:p w:rsidR="00C80FFC" w:rsidRDefault="00C80FFC" w:rsidP="00C80FFC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едложение от коалиция за регистрация на кандидатска листа за общински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ри произвеждане на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на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зборите за общински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за кметове на 27 октомври 2019 г. (по чл. 414, ал. 1, т. 1 във връзка с чл. 156, чл.157, чл. 412 и § 2 ДР от Изборния кодекс) – Приложение № 62-МИ;</w:t>
      </w:r>
    </w:p>
    <w:p w:rsidR="00C80FFC" w:rsidRDefault="00C74556" w:rsidP="00C80FFC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о №</w:t>
      </w:r>
      <w:r w:rsid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КО-Г-</w:t>
      </w:r>
      <w:r w:rsidR="00A866F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87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/ </w:t>
      </w:r>
      <w:r w:rsidR="00A866F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30.07.2019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;</w:t>
      </w:r>
    </w:p>
    <w:p w:rsidR="00C80FFC" w:rsidRDefault="00C74556" w:rsidP="00C80FFC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ълномощно №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A866F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/05.08.2019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</w:t>
      </w:r>
    </w:p>
    <w:p w:rsidR="00B36FB0" w:rsidRPr="004868C7" w:rsidRDefault="00C80FFC" w:rsidP="004868C7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Заявление-декларация от кандидат (по чл. 414, ал. 1, т. 3 във връзка с чл. 397, ал. 1 и чл.413, ал. 1, 2, 3 и 4 от Изборния кодек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) - Приложение № 65-МИ </w:t>
      </w:r>
      <w:r w:rsidR="008D179E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– 29 бр.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  <w:r w:rsidR="008D179E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</w:t>
      </w:r>
      <w:r w:rsidR="008D179E" w:rsidRPr="004868C7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</w:t>
      </w:r>
    </w:p>
    <w:p w:rsidR="00C80FFC" w:rsidRPr="00B36FB0" w:rsidRDefault="00B36FB0" w:rsidP="00B36FB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а е следната кандидатска листа на</w:t>
      </w:r>
      <w:r w:rsidR="00E86C28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ГЕРБ“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за участие в изборите за общински </w:t>
      </w:r>
      <w:proofErr w:type="spellStart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 община Момчилград при провеждане на изборите за общински </w:t>
      </w:r>
      <w:proofErr w:type="spellStart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за кметове на 27 октомври 2019 г., както следва</w:t>
      </w:r>
      <w:r w:rsidR="00C80FFC" w:rsidRPr="00B36FB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: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Димитър Тодоров Кадиев</w:t>
      </w:r>
      <w:r w:rsidR="00DA4849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, </w:t>
      </w:r>
      <w:r w:rsid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ЕГН </w:t>
      </w:r>
      <w:proofErr w:type="spellStart"/>
      <w:r w:rsidR="00DA4849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xxxxxxxxxxx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Шукри Вели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Халит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3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Нихат Салиф Мехмедали</w:t>
      </w:r>
      <w:r w:rsid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4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Ремзи Тасим Юсеин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5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Минчо Росенов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Гигьов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6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Мирослав Кирилов Иван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7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Андрей Веселинов Иван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B36FB0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8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Валя Недева Чане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9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Миглена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Пламенова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етр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0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илвия Руменова Иван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1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Здравка Руменова Чавдар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2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Юри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Вергилов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Кехай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3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Мирослава Сергеева Ставре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4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Румяна Николова Атанас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5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Рангел Петров Димитр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6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ъбина Асенова Иван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7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Фари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Мехмедали Сюлейман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8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инан Фахри Аптул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9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Бюрхан Халим Ибрахим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0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Рафет Расим Сюлейман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1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Ани Сергеева Бойче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2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Дарина Василева Делче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3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Тоня Костадинова Стефан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4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нежана Величкова Чолако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5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Божидар Крумов Йорданов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6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Фатме Баки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Зейнал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7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Рен</w:t>
      </w:r>
      <w:r w:rsid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ета Руменова Топчиева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8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тефан Митков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Мухтаров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63524E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29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405732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Захарина Василева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инабова</w:t>
      </w:r>
      <w:proofErr w:type="spellEnd"/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E86C28" w:rsidRPr="00C80FFC" w:rsidRDefault="00B36FB0" w:rsidP="00B36F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Налице са изискванията за регистрация на кандидати за общински </w:t>
      </w:r>
      <w:proofErr w:type="spellStart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за участие в изборите за общински </w:t>
      </w:r>
      <w:proofErr w:type="spellStart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 община Момчилград при провеждане на изборите за общински </w:t>
      </w:r>
      <w:proofErr w:type="spellStart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за кметове на 27 октомври 2019 г.</w:t>
      </w:r>
    </w:p>
    <w:p w:rsidR="00C74556" w:rsidRPr="00C80FFC" w:rsidRDefault="00B36FB0" w:rsidP="00B36FB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вид изложеното и на основание чл. 87, ал. 1, т. 14, във връзка с чл. 156, чл. 157, чл.413 и чл. 414 от Изборния кодекс и Решение № 943-МИ/ 05.09.2019 г. на ЦИК, Общинска избирателна комисия-Момчилград</w:t>
      </w:r>
      <w:r w:rsidR="00C74556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,</w:t>
      </w:r>
    </w:p>
    <w:p w:rsidR="00C74556" w:rsidRPr="00C80FFC" w:rsidRDefault="00C74556" w:rsidP="00FC33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E86C28" w:rsidRPr="00C80FFC" w:rsidRDefault="00C74556" w:rsidP="00E86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 РЕГИСТРИРА 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кандидатска листа на</w:t>
      </w:r>
      <w:r w:rsidR="00E86C2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ГЕРБ“</w:t>
      </w:r>
      <w:r w:rsidR="00E86C2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за участие в изборите за общински </w:t>
      </w:r>
      <w:proofErr w:type="spellStart"/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в община Момчилград при провеждане на изборите за общински </w:t>
      </w:r>
      <w:proofErr w:type="spellStart"/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съветници</w:t>
      </w:r>
      <w:proofErr w:type="spellEnd"/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за кметове на 27 октомври 2019 г., както следва:</w:t>
      </w:r>
    </w:p>
    <w:p w:rsidR="00DA4849" w:rsidRPr="00DA4849" w:rsidRDefault="00B36FB0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.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Димитър Тодоров Кадиев, ЕГН xxxxxxxxxxx</w:t>
      </w:r>
      <w:r w:rsidR="00DA4849"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Шукри Вели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Халит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3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Нихат Салиф Мехмедали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4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Ремзи Тасим Юсеин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5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Минчо Росенов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Гигьов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6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Мирослав Кирилов Иванов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7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Андрей Веселинов Иванов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8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Валя Недева Чанева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9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Миглена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Пламенова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етрова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0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Силвия Руменова Иванова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1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Здравка Руменова Чавдарова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2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Юри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Вергилов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Кехайов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3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Мирослава Сергеева Ставрева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4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Румяна Николова Атанасова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5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Рангел Петров Димитров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6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Събина Асенова Иванов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7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Фари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Мехмедали Сюлейман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8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Синан Фахри Аптула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19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Бюрхан Халим Ибрахим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0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Рафет Расим Сюлейман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1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Ани Сергеева Бойчева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2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Дарина Василева Делчева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3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Тоня Костадинова Стефанова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4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Снежана Величкова Чолакова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5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Божидар Крумов Йорданов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6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Фатме Баки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Зейнал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7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Ренета Руменова Топчиева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DA4849" w:rsidRPr="00DA4849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8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Стефан Митков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Мухтаров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B36FB0" w:rsidRPr="00B36FB0" w:rsidRDefault="00DA4849" w:rsidP="00DA48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29.</w:t>
      </w:r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Захарина Василева </w:t>
      </w:r>
      <w:proofErr w:type="spellStart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Синабова</w:t>
      </w:r>
      <w:proofErr w:type="spellEnd"/>
      <w:r w:rsidRPr="00DA4849">
        <w:rPr>
          <w:rFonts w:ascii="Times New Roman" w:eastAsia="Times New Roman" w:hAnsi="Times New Roman" w:cs="Times New Roman"/>
          <w:sz w:val="26"/>
          <w:szCs w:val="26"/>
          <w:lang w:eastAsia="bg-BG"/>
        </w:rPr>
        <w:t>, ЕГН xxxxxxxxxxx</w:t>
      </w:r>
      <w:bookmarkStart w:id="0" w:name="_GoBack"/>
      <w:bookmarkEnd w:id="0"/>
    </w:p>
    <w:p w:rsidR="00E77704" w:rsidRPr="00C80FFC" w:rsidRDefault="00C80FFC" w:rsidP="00C80F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ab/>
      </w:r>
    </w:p>
    <w:p w:rsidR="00C74556" w:rsidRPr="00C80FFC" w:rsidRDefault="00C74556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2F4118" w:rsidRPr="00C80FFC" w:rsidRDefault="002F4118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B36FB0" w:rsidRDefault="00C74556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едседател: </w:t>
      </w:r>
    </w:p>
    <w:p w:rsidR="00C74556" w:rsidRPr="00C80FFC" w:rsidRDefault="00FC33B6" w:rsidP="00B36FB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Асен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Самуилов</w:t>
      </w:r>
      <w:proofErr w:type="spellEnd"/>
    </w:p>
    <w:p w:rsidR="00B36FB0" w:rsidRDefault="00C74556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екретар: </w:t>
      </w:r>
    </w:p>
    <w:p w:rsidR="00EC275B" w:rsidRPr="00EC797E" w:rsidRDefault="00C74556" w:rsidP="00EC797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Динчер </w:t>
      </w:r>
      <w:proofErr w:type="spellStart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Хабиб</w:t>
      </w:r>
      <w:proofErr w:type="spellEnd"/>
    </w:p>
    <w:sectPr w:rsidR="00EC275B" w:rsidRPr="00EC7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92B"/>
    <w:multiLevelType w:val="multilevel"/>
    <w:tmpl w:val="44F6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C1E92"/>
    <w:multiLevelType w:val="multilevel"/>
    <w:tmpl w:val="B7E0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18"/>
    <w:rsid w:val="000C42CE"/>
    <w:rsid w:val="00103C7F"/>
    <w:rsid w:val="00157C54"/>
    <w:rsid w:val="002F4118"/>
    <w:rsid w:val="00405732"/>
    <w:rsid w:val="00464EE2"/>
    <w:rsid w:val="004868C7"/>
    <w:rsid w:val="0061411F"/>
    <w:rsid w:val="0063524E"/>
    <w:rsid w:val="006F5018"/>
    <w:rsid w:val="00870D68"/>
    <w:rsid w:val="00886F4C"/>
    <w:rsid w:val="008D179E"/>
    <w:rsid w:val="009057FA"/>
    <w:rsid w:val="00950F3A"/>
    <w:rsid w:val="009D5B63"/>
    <w:rsid w:val="00A7211A"/>
    <w:rsid w:val="00A77B42"/>
    <w:rsid w:val="00A866F8"/>
    <w:rsid w:val="00B36FB0"/>
    <w:rsid w:val="00B406B3"/>
    <w:rsid w:val="00B61112"/>
    <w:rsid w:val="00C74556"/>
    <w:rsid w:val="00C775D3"/>
    <w:rsid w:val="00C80FFC"/>
    <w:rsid w:val="00D54CEF"/>
    <w:rsid w:val="00DA4849"/>
    <w:rsid w:val="00DC0D3A"/>
    <w:rsid w:val="00E75351"/>
    <w:rsid w:val="00E77704"/>
    <w:rsid w:val="00E86C28"/>
    <w:rsid w:val="00EC275B"/>
    <w:rsid w:val="00EC797E"/>
    <w:rsid w:val="00F015D7"/>
    <w:rsid w:val="00FB2236"/>
    <w:rsid w:val="00FB60A8"/>
    <w:rsid w:val="00F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745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B60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745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B60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A1F8-0AA0-4781-B658-CFA6B7A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</dc:creator>
  <cp:lastModifiedBy>UnK</cp:lastModifiedBy>
  <cp:revision>16</cp:revision>
  <cp:lastPrinted>2019-09-20T06:34:00Z</cp:lastPrinted>
  <dcterms:created xsi:type="dcterms:W3CDTF">2019-09-23T12:13:00Z</dcterms:created>
  <dcterms:modified xsi:type="dcterms:W3CDTF">2019-09-24T20:55:00Z</dcterms:modified>
</cp:coreProperties>
</file>